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29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611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E29260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505E-7DA8-4CC2-9F29-ABFA8BBE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8</cp:revision>
  <cp:lastPrinted>2017-03-29T10:57:00Z</cp:lastPrinted>
  <dcterms:created xsi:type="dcterms:W3CDTF">2021-01-11T21:33:00Z</dcterms:created>
  <dcterms:modified xsi:type="dcterms:W3CDTF">2023-01-27T09:40:00Z</dcterms:modified>
</cp:coreProperties>
</file>